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0A381A23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157CA6" w:rsidRPr="00157CA6">
        <w:rPr>
          <w:b/>
        </w:rPr>
        <w:t>4</w:t>
      </w:r>
    </w:p>
    <w:p w14:paraId="206B1239" w14:textId="66A8660C" w:rsidR="00654711" w:rsidRDefault="00157CA6">
      <w:pPr>
        <w:jc w:val="center"/>
      </w:pPr>
      <w:r>
        <w:rPr>
          <w:b/>
        </w:rPr>
        <w:t>Циклы</w:t>
      </w:r>
    </w:p>
    <w:p w14:paraId="46A6CF60" w14:textId="655FB552" w:rsidR="00654711" w:rsidRDefault="00000000">
      <w:pPr>
        <w:jc w:val="center"/>
      </w:pPr>
      <w:r>
        <w:rPr>
          <w:b/>
        </w:rPr>
        <w:t>Вариант №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411FB587" w14:textId="2E68355F" w:rsidR="0007288D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63793" w:history="1">
            <w:r w:rsidR="0007288D" w:rsidRPr="00FA0CA8">
              <w:rPr>
                <w:rStyle w:val="Hyperlink"/>
                <w:noProof/>
              </w:rPr>
              <w:t>Задача</w:t>
            </w:r>
            <w:r w:rsidR="0007288D" w:rsidRPr="00FA0CA8">
              <w:rPr>
                <w:rStyle w:val="Hyperlink"/>
                <w:noProof/>
                <w:lang w:val="en-US"/>
              </w:rPr>
              <w:t xml:space="preserve"> №1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3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07288D">
              <w:rPr>
                <w:noProof/>
                <w:webHidden/>
              </w:rPr>
              <w:t>3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7883E34B" w14:textId="7D542318" w:rsidR="0007288D" w:rsidRDefault="000728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4" w:history="1">
            <w:r w:rsidRPr="00FA0CA8">
              <w:rPr>
                <w:rStyle w:val="Hyperlink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999F" w14:textId="2BABB1FE" w:rsidR="0007288D" w:rsidRDefault="000728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5" w:history="1">
            <w:r w:rsidRPr="00FA0CA8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7195" w14:textId="19121C51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9" w:history="1">
            <w:r w:rsidRPr="00FA0CA8">
              <w:rPr>
                <w:rStyle w:val="Hyperlink"/>
                <w:noProof/>
              </w:rPr>
              <w:t>Таблица с детальными требованиями и тест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0E9C" w14:textId="4429047B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0" w:history="1">
            <w:r w:rsidRPr="00FA0CA8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5A53" w14:textId="39EA37AD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1" w:history="1">
            <w:r w:rsidRPr="00FA0CA8">
              <w:rPr>
                <w:rStyle w:val="Hyperlink"/>
                <w:noProof/>
              </w:rPr>
              <w:t>Приложение</w:t>
            </w:r>
            <w:r w:rsidRPr="00FA0CA8">
              <w:rPr>
                <w:rStyle w:val="Hyperlink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9B31251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B987" w14:textId="77777777" w:rsidR="00640148" w:rsidRDefault="00640148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685E2297" w14:textId="1B42A563" w:rsidR="00035F24" w:rsidRPr="007F4ED0" w:rsidRDefault="00035F24" w:rsidP="00035F24">
      <w:pPr>
        <w:pStyle w:val="Heading1"/>
        <w:ind w:firstLine="0"/>
        <w:rPr>
          <w:lang w:val="en-US"/>
        </w:rPr>
      </w:pPr>
      <w:bookmarkStart w:id="0" w:name="_Toc116663793"/>
      <w:r>
        <w:lastRenderedPageBreak/>
        <w:t>Задача</w:t>
      </w:r>
      <w:r w:rsidRPr="007F4ED0">
        <w:rPr>
          <w:lang w:val="en-US"/>
        </w:rPr>
        <w:t xml:space="preserve"> №</w:t>
      </w:r>
      <w:r w:rsidRPr="007F4ED0">
        <w:rPr>
          <w:lang w:val="en-US"/>
        </w:rPr>
        <w:t>1</w:t>
      </w:r>
      <w:bookmarkEnd w:id="0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2"/>
        <w:gridCol w:w="5010"/>
        <w:gridCol w:w="4233"/>
      </w:tblGrid>
      <w:tr w:rsidR="00F574ED" w14:paraId="1CC232B9" w14:textId="241123FE" w:rsidTr="00F574ED">
        <w:tc>
          <w:tcPr>
            <w:tcW w:w="1552" w:type="dxa"/>
          </w:tcPr>
          <w:p w14:paraId="5208EA4B" w14:textId="5CF76CF0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Операция</w:t>
            </w:r>
          </w:p>
        </w:tc>
        <w:tc>
          <w:tcPr>
            <w:tcW w:w="5010" w:type="dxa"/>
          </w:tcPr>
          <w:p w14:paraId="3B112B98" w14:textId="371B2E7A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Описание</w:t>
            </w:r>
          </w:p>
        </w:tc>
        <w:tc>
          <w:tcPr>
            <w:tcW w:w="4233" w:type="dxa"/>
          </w:tcPr>
          <w:p w14:paraId="409E889C" w14:textId="28B3237B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Результат</w:t>
            </w:r>
          </w:p>
        </w:tc>
      </w:tr>
      <w:tr w:rsidR="00F574ED" w14:paraId="183AE444" w14:textId="1CEBB180" w:rsidTr="00F574ED">
        <w:tc>
          <w:tcPr>
            <w:tcW w:w="1552" w:type="dxa"/>
          </w:tcPr>
          <w:p w14:paraId="3CDF4B1D" w14:textId="241191C2" w:rsidR="00F574ED" w:rsidRPr="00E15560" w:rsidRDefault="00F574ED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d-2</m:t>
                </m:r>
              </m:oMath>
            </m:oMathPara>
          </w:p>
        </w:tc>
        <w:tc>
          <w:tcPr>
            <w:tcW w:w="5010" w:type="dxa"/>
          </w:tcPr>
          <w:p w14:paraId="5D516FCD" w14:textId="1901D8A8" w:rsidR="00F574ED" w:rsidRPr="00E15560" w:rsidRDefault="00F574ED" w:rsidP="00F574ED">
            <w:pPr>
              <w:spacing w:after="0" w:line="240" w:lineRule="auto"/>
              <w:ind w:firstLine="0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Pr="00E15560">
              <w:rPr>
                <w:i/>
              </w:rPr>
              <w:t xml:space="preserve"> </w:t>
            </w:r>
            <w:r w:rsidRPr="00E15560">
              <w:rPr>
                <w:iCs/>
              </w:rPr>
              <w:t>уменьшается на 2 вне зависимости от других переменных</w:t>
            </w:r>
          </w:p>
        </w:tc>
        <w:tc>
          <w:tcPr>
            <w:tcW w:w="4233" w:type="dxa"/>
          </w:tcPr>
          <w:p w14:paraId="19053366" w14:textId="10549350" w:rsidR="00F574ED" w:rsidRPr="00EF093A" w:rsidRDefault="00EF093A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1;b=2;c=3;d=2</m:t>
                </m:r>
              </m:oMath>
            </m:oMathPara>
          </w:p>
        </w:tc>
      </w:tr>
      <w:tr w:rsidR="00F574ED" w14:paraId="3C6D19F4" w14:textId="779196DC" w:rsidTr="00F574ED">
        <w:tc>
          <w:tcPr>
            <w:tcW w:w="1552" w:type="dxa"/>
          </w:tcPr>
          <w:p w14:paraId="49DB96EF" w14:textId="7273121B" w:rsidR="00F574ED" w:rsidRDefault="00F574ED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11</m:t>
                </m:r>
              </m:oMath>
            </m:oMathPara>
          </w:p>
        </w:tc>
        <w:tc>
          <w:tcPr>
            <w:tcW w:w="5010" w:type="dxa"/>
          </w:tcPr>
          <w:p w14:paraId="083A376E" w14:textId="35634599" w:rsidR="00F574ED" w:rsidRPr="00E15560" w:rsidRDefault="00F574ED" w:rsidP="00F574ED">
            <w:pPr>
              <w:spacing w:after="0" w:line="240" w:lineRule="auto"/>
              <w:ind w:firstLine="0"/>
              <w:jc w:val="center"/>
              <w:rPr>
                <w:rFonts w:ascii="Cambria Math" w:hAnsi="Cambria Math"/>
                <w:i/>
              </w:rPr>
            </w:pPr>
            <w:r>
              <w:t xml:space="preserve">Так как изначально </w:t>
            </w:r>
            <w:r>
              <w:rPr>
                <w:lang w:val="en-US"/>
              </w:rPr>
              <w:t>d</w:t>
            </w:r>
            <w:r w:rsidRPr="00E15560">
              <w:t xml:space="preserve"> </w:t>
            </w:r>
            <w:r>
              <w:t xml:space="preserve">отлично от 2 и в процессе выполнения уменьшается на 2, условие равенства </w:t>
            </w:r>
            <m:oMath>
              <m:r>
                <w:rPr>
                  <w:rFonts w:ascii="Cambria Math" w:hAnsi="Cambria Math"/>
                </w:rPr>
                <m:t>d=0</m:t>
              </m:r>
            </m:oMath>
            <w:r>
              <w:t xml:space="preserve"> не выполняется</w:t>
            </w:r>
          </w:p>
        </w:tc>
        <w:tc>
          <w:tcPr>
            <w:tcW w:w="4233" w:type="dxa"/>
          </w:tcPr>
          <w:p w14:paraId="275568B7" w14:textId="6967F28E" w:rsidR="00F574ED" w:rsidRDefault="00EF093A" w:rsidP="00035F24">
            <w:pPr>
              <w:spacing w:after="0"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a=1;b=2;c=11;d=2</m:t>
                </m:r>
              </m:oMath>
            </m:oMathPara>
          </w:p>
        </w:tc>
      </w:tr>
    </w:tbl>
    <w:p w14:paraId="1309FA1D" w14:textId="77777777" w:rsidR="00F574ED" w:rsidRDefault="00F574ED" w:rsidP="00035F24">
      <w:pPr>
        <w:spacing w:after="0" w:line="240" w:lineRule="auto"/>
        <w:ind w:firstLine="0"/>
        <w:jc w:val="left"/>
      </w:pPr>
    </w:p>
    <w:p w14:paraId="673CAD0E" w14:textId="6C87064F" w:rsidR="00035F24" w:rsidRDefault="00035F24" w:rsidP="00035F24">
      <w:pPr>
        <w:spacing w:after="0" w:line="240" w:lineRule="auto"/>
        <w:ind w:firstLine="0"/>
        <w:jc w:val="left"/>
      </w:pPr>
      <w:r>
        <w:br w:type="page"/>
      </w:r>
    </w:p>
    <w:p w14:paraId="500C5CC5" w14:textId="57EAD6BB" w:rsidR="00654711" w:rsidRPr="00035F24" w:rsidRDefault="00000000">
      <w:pPr>
        <w:pStyle w:val="Heading1"/>
        <w:ind w:firstLine="0"/>
      </w:pPr>
      <w:bookmarkStart w:id="1" w:name="_Toc116663794"/>
      <w:r>
        <w:lastRenderedPageBreak/>
        <w:t>Задача №</w:t>
      </w:r>
      <w:r w:rsidR="00035F24">
        <w:t>2</w:t>
      </w:r>
      <w:bookmarkEnd w:id="1"/>
    </w:p>
    <w:p w14:paraId="054FCEC8" w14:textId="3C53A836" w:rsidR="00654711" w:rsidRDefault="00E74C73" w:rsidP="00E74C73">
      <w:pPr>
        <w:ind w:firstLine="0"/>
      </w:pPr>
      <w:r>
        <w:t xml:space="preserve">Задано число </w:t>
      </w:r>
      <m:oMath>
        <m:r>
          <w:rPr>
            <w:rFonts w:ascii="Cambria Math" w:hAnsi="Cambria Math"/>
          </w:rPr>
          <m:t>N</m:t>
        </m:r>
      </m:oMath>
      <w:r>
        <w:t xml:space="preserve">. Напишите циклы для печати равнобедренного прямоугольного треугольника, состоящего из символов ‘*’. </w:t>
      </w:r>
      <m:oMath>
        <m:r>
          <w:rPr>
            <w:rFonts w:ascii="Cambria Math" w:hAnsi="Cambria Math"/>
          </w:rPr>
          <m:t>N</m:t>
        </m:r>
      </m:oMath>
      <w:r>
        <w:t xml:space="preserve"> – длина катетов (количество ‘*’).</w:t>
      </w:r>
    </w:p>
    <w:p w14:paraId="61BC80A2" w14:textId="6E042C22" w:rsidR="00654711" w:rsidRDefault="00000000">
      <w:pPr>
        <w:pStyle w:val="Heading1"/>
        <w:ind w:firstLine="0"/>
      </w:pPr>
      <w:bookmarkStart w:id="2" w:name="_Toc116663795"/>
      <w:r>
        <w:t>Требования</w:t>
      </w:r>
      <w:bookmarkEnd w:id="2"/>
    </w:p>
    <w:p w14:paraId="179FA69D" w14:textId="46D22E54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w:r w:rsidR="00E30432">
        <w:rPr>
          <w:rStyle w:val="Heading2Char"/>
          <w:lang w:val="en-US"/>
        </w:rPr>
        <w:t>N</w:t>
      </w:r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Длина катетов должна быть задана</w:t>
      </w:r>
      <w:r w:rsidR="003B6D7C">
        <w:rPr>
          <w:rStyle w:val="Heading3Char"/>
        </w:rPr>
        <w:t xml:space="preserve"> 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3"/>
      <w:bookmarkEnd w:id="4"/>
    </w:p>
    <w:p w14:paraId="62C78DC1" w14:textId="399E2DE6" w:rsidR="00654711" w:rsidRDefault="00000000">
      <w:pPr>
        <w:pStyle w:val="Heading3"/>
      </w:pPr>
      <w:bookmarkStart w:id="5" w:name="_Toc115454401"/>
      <w:bookmarkStart w:id="6" w:name="_Toc116663797"/>
      <w:r>
        <w:t xml:space="preserve">Если </w:t>
      </w:r>
      <w:r w:rsidR="0023778A">
        <w:t xml:space="preserve">заданная </w:t>
      </w:r>
      <w:r w:rsidR="005D3348">
        <w:rPr>
          <w:rStyle w:val="Heading3Char"/>
        </w:rPr>
        <w:t>д</w:t>
      </w:r>
      <w:r w:rsidR="0014489B">
        <w:rPr>
          <w:rStyle w:val="Heading3Char"/>
        </w:rPr>
        <w:t xml:space="preserve">лина катетов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>ERROR: Invalid input data</w:t>
      </w:r>
      <w:r>
        <w:t>» и завершится с ошибкой.</w:t>
      </w:r>
      <w:bookmarkEnd w:id="5"/>
      <w:bookmarkEnd w:id="6"/>
      <w:r>
        <w:t xml:space="preserve"> </w:t>
      </w:r>
    </w:p>
    <w:p w14:paraId="1C961236" w14:textId="14D81B90" w:rsidR="00654711" w:rsidRDefault="00000000">
      <w:pPr>
        <w:pStyle w:val="Heading3"/>
        <w:ind w:firstLine="0"/>
      </w:pPr>
      <w:bookmarkStart w:id="7" w:name="_Toc115454402"/>
      <w:bookmarkStart w:id="8" w:name="_Toc116663798"/>
      <w:r>
        <w:t xml:space="preserve">1.2 </w:t>
      </w:r>
      <w:bookmarkEnd w:id="7"/>
      <w:r w:rsidR="00552191">
        <w:t>Длина катетов должна быть больше 1</w:t>
      </w:r>
      <w:bookmarkEnd w:id="8"/>
    </w:p>
    <w:p w14:paraId="1B94ADEC" w14:textId="1B04EBE9" w:rsidR="00654711" w:rsidRPr="00F32BCC" w:rsidRDefault="00000000" w:rsidP="00BC39D1">
      <w:r>
        <w:t>Если заданн</w:t>
      </w:r>
      <w:r w:rsidR="003849C4">
        <w:t>ая</w:t>
      </w:r>
      <w:r>
        <w:t xml:space="preserve"> </w:t>
      </w:r>
      <w:r w:rsidR="003849C4">
        <w:t>д</w:t>
      </w:r>
      <w:r w:rsidR="003849C4" w:rsidRPr="003849C4">
        <w:t>лина катето</w:t>
      </w:r>
      <w:r w:rsidR="003849C4">
        <w:t>в меньше 2</w:t>
      </w:r>
      <w:r>
        <w:t>, то программа выведет сообщение «</w:t>
      </w:r>
      <w:r w:rsidR="003C4B67" w:rsidRPr="003C4B67">
        <w:t>ERROR: Side length must be greater th</w:t>
      </w:r>
      <w:r w:rsidR="0027565B">
        <w:rPr>
          <w:lang w:val="en-US"/>
        </w:rPr>
        <w:t>a</w:t>
      </w:r>
      <w:r w:rsidR="003C4B67" w:rsidRPr="003C4B67">
        <w:t>n 1</w:t>
      </w:r>
      <w:r w:rsidR="00E46686">
        <w:t>»</w:t>
      </w:r>
      <w:r w:rsidR="00E46686" w:rsidRPr="00E46686">
        <w:t xml:space="preserve"> </w:t>
      </w:r>
      <w:r>
        <w:t>и завершится</w:t>
      </w:r>
      <w:r w:rsidR="003849C4">
        <w:t>, так как вывести треугольник с такой длиной невозможно</w:t>
      </w:r>
      <w:r>
        <w:t>.</w:t>
      </w: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9" w:name="_Toc116663799"/>
      <w:r>
        <w:lastRenderedPageBreak/>
        <w:t>Таблица с детальными требованиями и тест планом</w:t>
      </w:r>
      <w:bookmarkEnd w:id="9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98C4269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035F24" w14:paraId="58593B85" w14:textId="77777777" w:rsidTr="00F32BCC">
        <w:tc>
          <w:tcPr>
            <w:tcW w:w="2695" w:type="dxa"/>
          </w:tcPr>
          <w:p w14:paraId="0EF31B77" w14:textId="638E73AF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числом</w:t>
            </w:r>
          </w:p>
        </w:tc>
        <w:tc>
          <w:tcPr>
            <w:tcW w:w="4321" w:type="dxa"/>
          </w:tcPr>
          <w:p w14:paraId="1F716FD6" w14:textId="67A4DCB6" w:rsidR="00654711" w:rsidRDefault="003D1C4D">
            <w:pPr>
              <w:ind w:firstLine="0"/>
              <w:jc w:val="left"/>
            </w:pPr>
            <w:r>
              <w:t xml:space="preserve">Если </w:t>
            </w:r>
            <w:r>
              <w:rPr>
                <w:rStyle w:val="Heading3Char"/>
                <w:rFonts w:eastAsia="Calibri"/>
              </w:rPr>
              <w:t xml:space="preserve">длина катетов </w:t>
            </w:r>
            <w:r>
              <w:t xml:space="preserve">– не </w:t>
            </w:r>
            <w:r w:rsidR="005F4C2D">
              <w:t xml:space="preserve">целое </w:t>
            </w:r>
            <w:r>
              <w:t>число, программа выведет сообщение «</w:t>
            </w:r>
            <w:r w:rsidR="004F2C6B" w:rsidRPr="0074171C">
              <w:t>ERROR: Invalid input data</w:t>
            </w:r>
            <w:r>
              <w:t>» и завершится с ошибкой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7C2988B6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>ERROR: Invalid input data</w:t>
            </w:r>
            <w:r w:rsidRPr="00F32BCC">
              <w:rPr>
                <w:lang w:val="en-US"/>
              </w:rPr>
              <w:t>».</w:t>
            </w:r>
          </w:p>
        </w:tc>
      </w:tr>
      <w:tr w:rsidR="00654711" w:rsidRPr="00035F24" w14:paraId="433C8979" w14:textId="77777777" w:rsidTr="00F32BCC">
        <w:tc>
          <w:tcPr>
            <w:tcW w:w="2695" w:type="dxa"/>
          </w:tcPr>
          <w:p w14:paraId="724D3A86" w14:textId="0CA15E78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</w:t>
            </w:r>
            <w:r w:rsidRPr="007A1DDE">
              <w:t>должна быть больше 1</w:t>
            </w:r>
          </w:p>
        </w:tc>
        <w:tc>
          <w:tcPr>
            <w:tcW w:w="4321" w:type="dxa"/>
          </w:tcPr>
          <w:p w14:paraId="17CB2563" w14:textId="0AD4F19C" w:rsidR="00654711" w:rsidRPr="00B828DB" w:rsidRDefault="00B828DB">
            <w:pPr>
              <w:ind w:firstLine="0"/>
              <w:jc w:val="left"/>
            </w:pPr>
            <w:r>
              <w:t>Если заданная д</w:t>
            </w:r>
            <w:r w:rsidRPr="003849C4">
              <w:t>лина катето</w:t>
            </w:r>
            <w:r>
              <w:t>в меньше 2, то программа выведет сообщение «</w:t>
            </w:r>
            <w:r w:rsidRPr="003C4B67">
              <w:t>ERROR: Side length must be greater th</w:t>
            </w:r>
            <w:r>
              <w:rPr>
                <w:lang w:val="en-US"/>
              </w:rPr>
              <w:t>a</w:t>
            </w:r>
            <w:r w:rsidRPr="003C4B67">
              <w:t>n 1</w:t>
            </w:r>
            <w:r>
              <w:t>»</w:t>
            </w:r>
            <w:r w:rsidRPr="00E46686">
              <w:t xml:space="preserve"> </w:t>
            </w:r>
            <w:r>
              <w:t>и завершится</w:t>
            </w:r>
            <w:r w:rsidRPr="00B828DB">
              <w:t>.</w:t>
            </w:r>
          </w:p>
        </w:tc>
        <w:tc>
          <w:tcPr>
            <w:tcW w:w="1170" w:type="dxa"/>
          </w:tcPr>
          <w:p w14:paraId="541BB3D9" w14:textId="7B7914CD" w:rsidR="00654711" w:rsidRPr="00F73B9B" w:rsidRDefault="007829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73B9B">
              <w:rPr>
                <w:lang w:val="en-US"/>
              </w:rPr>
              <w:t>1</w:t>
            </w:r>
          </w:p>
        </w:tc>
        <w:tc>
          <w:tcPr>
            <w:tcW w:w="3149" w:type="dxa"/>
          </w:tcPr>
          <w:p w14:paraId="45CF7807" w14:textId="09B1EDAA" w:rsidR="00654711" w:rsidRPr="00C02AE8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D162D8" w:rsidRPr="00443B13">
              <w:rPr>
                <w:lang w:val="en-US"/>
              </w:rPr>
              <w:t>ERROR: Side length must be greater th</w:t>
            </w:r>
            <w:r w:rsidR="00D162D8">
              <w:rPr>
                <w:lang w:val="en-US"/>
              </w:rPr>
              <w:t>a</w:t>
            </w:r>
            <w:r w:rsidR="00D162D8" w:rsidRPr="00443B13">
              <w:rPr>
                <w:lang w:val="en-US"/>
              </w:rPr>
              <w:t>n 1</w:t>
            </w:r>
            <w:r w:rsidR="00C02AE8" w:rsidRPr="00C02AE8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F32BCC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F32BCC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10" w:name="_Toc116663800"/>
      <w:r>
        <w:lastRenderedPageBreak/>
        <w:t>Приложение 1</w:t>
      </w:r>
      <w:bookmarkEnd w:id="10"/>
    </w:p>
    <w:p w14:paraId="5275C5F0" w14:textId="77777777" w:rsidR="00654711" w:rsidRDefault="00654711">
      <w:pPr>
        <w:ind w:firstLine="0"/>
      </w:pPr>
    </w:p>
    <w:p w14:paraId="0B376E05" w14:textId="65B3AFBE" w:rsidR="00654711" w:rsidRDefault="003F3D62">
      <w:pPr>
        <w:ind w:firstLine="0"/>
      </w:pPr>
      <w:r>
        <w:rPr>
          <w:noProof/>
        </w:rPr>
        <w:drawing>
          <wp:inline distT="0" distB="0" distL="0" distR="0" wp14:anchorId="3969E9AF" wp14:editId="29A41831">
            <wp:extent cx="6858000" cy="2867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0DF03AC7" w:rsidR="00654711" w:rsidRDefault="003F3D62">
      <w:pPr>
        <w:ind w:firstLine="0"/>
      </w:pPr>
      <w:r>
        <w:rPr>
          <w:noProof/>
        </w:rPr>
        <w:drawing>
          <wp:inline distT="0" distB="0" distL="0" distR="0" wp14:anchorId="540BAE8C" wp14:editId="4ACCDD7B">
            <wp:extent cx="6858000" cy="2867660"/>
            <wp:effectExtent l="0" t="0" r="0" b="8890"/>
            <wp:docPr id="4" name="Picture 4" descr="A picture containing text, computer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computer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219F3531" w:rsidR="00654711" w:rsidRDefault="00000000">
      <w:pPr>
        <w:pStyle w:val="Heading2"/>
        <w:ind w:firstLine="0"/>
        <w:rPr>
          <w:lang w:val="en-US"/>
        </w:rPr>
      </w:pPr>
      <w:bookmarkStart w:id="11" w:name="_Toc116663801"/>
      <w:r>
        <w:lastRenderedPageBreak/>
        <w:t>Приложение</w:t>
      </w:r>
      <w:r>
        <w:rPr>
          <w:lang w:val="en-US"/>
        </w:rPr>
        <w:t xml:space="preserve"> 2</w:t>
      </w:r>
      <w:bookmarkEnd w:id="11"/>
    </w:p>
    <w:p w14:paraId="6642B00A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2768687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std;</w:t>
      </w:r>
      <w:proofErr w:type="gramEnd"/>
    </w:p>
    <w:p w14:paraId="6B7D8316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91AD09D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24C1E6F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b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3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4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3DC7241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BC1732F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g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) 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676C9535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4BA508DD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</w:t>
      </w:r>
    </w:p>
    <w:p w14:paraId="1551F4BB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0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042679B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</w:p>
    <w:p w14:paraId="5318E5E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D39C3F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2C20834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a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d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659D20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73C84D19" w14:textId="2C60A961" w:rsidR="007F4ED0" w:rsidRPr="007F4ED0" w:rsidRDefault="007F4ED0" w:rsidP="007F4ED0">
      <w:pPr>
        <w:ind w:firstLine="0"/>
      </w:pPr>
      <w:r>
        <w:t>Код программы №1</w:t>
      </w:r>
    </w:p>
    <w:p w14:paraId="0562BD3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38020F7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std;</w:t>
      </w:r>
      <w:proofErr w:type="gramEnd"/>
    </w:p>
    <w:p w14:paraId="4219422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5E0C4CF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18F1049C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N;</w:t>
      </w:r>
      <w:proofErr w:type="gramEnd"/>
    </w:p>
    <w:p w14:paraId="714A919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ons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ha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54C01B2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gt;&g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N;</w:t>
      </w:r>
      <w:proofErr w:type="gramEnd"/>
    </w:p>
    <w:p w14:paraId="68DF9EE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5E10DE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good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,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05DEC03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Invalid input data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4D80D66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62ADC76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3FC82ED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Side length must be greater than 1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DB98ED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52AA032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5F47033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25278D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0F1DA1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0948A15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fo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+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4262392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)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388AD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0D33B1AD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334039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N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4D7A146A" w14:textId="77777777" w:rsidR="00443B13" w:rsidRPr="00035F24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</w:rPr>
      </w:pPr>
      <w:r w:rsidRPr="00035F24">
        <w:rPr>
          <w:rFonts w:ascii="JetBrains Mono" w:eastAsia="Times New Roman" w:hAnsi="JetBrains Mono"/>
          <w:color w:val="F8F8F2"/>
          <w:sz w:val="21"/>
          <w:szCs w:val="21"/>
        </w:rPr>
        <w:t>}</w:t>
      </w:r>
    </w:p>
    <w:p w14:paraId="5F6E0391" w14:textId="77777777" w:rsidR="00443B13" w:rsidRPr="00035F24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</w:rPr>
      </w:pPr>
    </w:p>
    <w:p w14:paraId="370D092B" w14:textId="4F5604D6" w:rsidR="00654711" w:rsidRDefault="00000000">
      <w:pPr>
        <w:ind w:firstLine="0"/>
      </w:pPr>
      <w:r>
        <w:t>Код</w:t>
      </w:r>
      <w:r w:rsidRPr="00035F24">
        <w:t xml:space="preserve"> </w:t>
      </w:r>
      <w:r>
        <w:t>программы</w:t>
      </w:r>
      <w:r w:rsidRPr="00035F24">
        <w:t xml:space="preserve"> №</w:t>
      </w:r>
      <w:r w:rsidR="007F4ED0">
        <w:t>2</w:t>
      </w:r>
    </w:p>
    <w:p w14:paraId="1EFF8926" w14:textId="024229E7" w:rsidR="005A53AA" w:rsidRPr="007F4ED0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7F4ED0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7F4ED0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7F4ED0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7F4ED0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3A95" w14:textId="77777777" w:rsidR="009B409E" w:rsidRDefault="009B409E">
      <w:pPr>
        <w:spacing w:after="0" w:line="240" w:lineRule="auto"/>
      </w:pPr>
      <w:r>
        <w:separator/>
      </w:r>
    </w:p>
  </w:endnote>
  <w:endnote w:type="continuationSeparator" w:id="0">
    <w:p w14:paraId="58E30826" w14:textId="77777777" w:rsidR="009B409E" w:rsidRDefault="009B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C6B1" w14:textId="77777777" w:rsidR="009B409E" w:rsidRDefault="009B409E">
      <w:pPr>
        <w:spacing w:after="0" w:line="240" w:lineRule="auto"/>
      </w:pPr>
      <w:r>
        <w:separator/>
      </w:r>
    </w:p>
  </w:footnote>
  <w:footnote w:type="continuationSeparator" w:id="0">
    <w:p w14:paraId="41303BE2" w14:textId="77777777" w:rsidR="009B409E" w:rsidRDefault="009B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1924794263">
    <w:abstractNumId w:val="1"/>
  </w:num>
  <w:num w:numId="2" w16cid:durableId="57451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7288D"/>
    <w:rsid w:val="0011115B"/>
    <w:rsid w:val="0014489B"/>
    <w:rsid w:val="001545D2"/>
    <w:rsid w:val="00157CA6"/>
    <w:rsid w:val="00201432"/>
    <w:rsid w:val="0023778A"/>
    <w:rsid w:val="0027565B"/>
    <w:rsid w:val="002A22F8"/>
    <w:rsid w:val="003849C4"/>
    <w:rsid w:val="003B524A"/>
    <w:rsid w:val="003B6D7C"/>
    <w:rsid w:val="003C4B67"/>
    <w:rsid w:val="003D1C4D"/>
    <w:rsid w:val="003E34E9"/>
    <w:rsid w:val="003F3D62"/>
    <w:rsid w:val="00443B13"/>
    <w:rsid w:val="004466B0"/>
    <w:rsid w:val="004F2C6B"/>
    <w:rsid w:val="00552191"/>
    <w:rsid w:val="005A53AA"/>
    <w:rsid w:val="005D3348"/>
    <w:rsid w:val="005F4C2D"/>
    <w:rsid w:val="00640148"/>
    <w:rsid w:val="00654711"/>
    <w:rsid w:val="00682655"/>
    <w:rsid w:val="006C4DC7"/>
    <w:rsid w:val="006D54D3"/>
    <w:rsid w:val="007019D7"/>
    <w:rsid w:val="0074171C"/>
    <w:rsid w:val="00770DE2"/>
    <w:rsid w:val="007829F6"/>
    <w:rsid w:val="00792232"/>
    <w:rsid w:val="007A1DDE"/>
    <w:rsid w:val="007B1467"/>
    <w:rsid w:val="007E257E"/>
    <w:rsid w:val="007F4ED0"/>
    <w:rsid w:val="007F64D8"/>
    <w:rsid w:val="009B409E"/>
    <w:rsid w:val="00A52759"/>
    <w:rsid w:val="00A8006E"/>
    <w:rsid w:val="00B166C3"/>
    <w:rsid w:val="00B828DB"/>
    <w:rsid w:val="00B93FC7"/>
    <w:rsid w:val="00BC39D1"/>
    <w:rsid w:val="00C02AE8"/>
    <w:rsid w:val="00D162D8"/>
    <w:rsid w:val="00D81BCE"/>
    <w:rsid w:val="00E15560"/>
    <w:rsid w:val="00E30432"/>
    <w:rsid w:val="00E46686"/>
    <w:rsid w:val="00E74C73"/>
    <w:rsid w:val="00ED30CA"/>
    <w:rsid w:val="00ED54FB"/>
    <w:rsid w:val="00EF093A"/>
    <w:rsid w:val="00F32BCC"/>
    <w:rsid w:val="00F574ED"/>
    <w:rsid w:val="00F657B1"/>
    <w:rsid w:val="00F7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155</cp:revision>
  <dcterms:created xsi:type="dcterms:W3CDTF">2022-09-23T16:21:00Z</dcterms:created>
  <dcterms:modified xsi:type="dcterms:W3CDTF">2022-10-14T15:16:00Z</dcterms:modified>
  <dc:language>en-US</dc:language>
</cp:coreProperties>
</file>